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98C4" w14:textId="77777777" w:rsidR="009F0C51" w:rsidRDefault="000B60FC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velopment Phase</w:t>
      </w:r>
    </w:p>
    <w:p w14:paraId="64765611" w14:textId="77777777" w:rsidR="009F0C51" w:rsidRDefault="000B60FC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p w14:paraId="2AD0B33A" w14:textId="77777777" w:rsidR="009F0C51" w:rsidRDefault="009F0C51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F0C51" w14:paraId="293328D7" w14:textId="77777777">
        <w:tc>
          <w:tcPr>
            <w:tcW w:w="4508" w:type="dxa"/>
          </w:tcPr>
          <w:p w14:paraId="237884E0" w14:textId="77777777"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18E3FD1" w14:textId="030C9428" w:rsidR="009F0C51" w:rsidRDefault="006475A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JULY</w:t>
            </w:r>
            <w:r w:rsidR="000B60FC">
              <w:rPr>
                <w:rFonts w:ascii="Calibri" w:eastAsia="Calibri" w:hAnsi="Calibri" w:cs="Calibri"/>
              </w:rPr>
              <w:t xml:space="preserve"> 2025</w:t>
            </w:r>
          </w:p>
        </w:tc>
      </w:tr>
      <w:tr w:rsidR="009F0C51" w14:paraId="5EFEABFD" w14:textId="77777777">
        <w:tc>
          <w:tcPr>
            <w:tcW w:w="4508" w:type="dxa"/>
          </w:tcPr>
          <w:p w14:paraId="2AB299DF" w14:textId="77777777"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0C5CAB8" w14:textId="2AA69500" w:rsidR="009F0C51" w:rsidRDefault="006475AA">
            <w:pPr>
              <w:rPr>
                <w:rFonts w:ascii="Calibri" w:eastAsia="Calibri" w:hAnsi="Calibri" w:cs="Calibri"/>
              </w:rPr>
            </w:pPr>
            <w:r>
              <w:t>LTVIP2025TMID50223</w:t>
            </w:r>
          </w:p>
        </w:tc>
      </w:tr>
      <w:tr w:rsidR="009F0C51" w14:paraId="59D7EF49" w14:textId="77777777">
        <w:tc>
          <w:tcPr>
            <w:tcW w:w="4508" w:type="dxa"/>
          </w:tcPr>
          <w:p w14:paraId="6B18FD1F" w14:textId="77777777"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38B383E6" w14:textId="77777777" w:rsidR="009F0C51" w:rsidRDefault="000B60FC">
            <w:pPr>
              <w:rPr>
                <w:rFonts w:ascii="Calibri" w:eastAsia="Calibri" w:hAnsi="Calibri" w:cs="Calibri"/>
              </w:rPr>
            </w:pPr>
            <w:r>
              <w:t>Visualization Tool For Electric Vehicle Charge And Range Analysis</w:t>
            </w:r>
          </w:p>
        </w:tc>
      </w:tr>
      <w:tr w:rsidR="009F0C51" w14:paraId="3B9F803A" w14:textId="77777777">
        <w:tc>
          <w:tcPr>
            <w:tcW w:w="4508" w:type="dxa"/>
          </w:tcPr>
          <w:p w14:paraId="4C03B077" w14:textId="77777777"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4495A31E" w14:textId="77777777"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/7</w:t>
            </w:r>
          </w:p>
        </w:tc>
      </w:tr>
    </w:tbl>
    <w:p w14:paraId="7107121A" w14:textId="77777777" w:rsidR="009F0C51" w:rsidRDefault="009F0C51">
      <w:pPr>
        <w:spacing w:after="160" w:line="259" w:lineRule="auto"/>
        <w:rPr>
          <w:rFonts w:ascii="Calibri" w:eastAsia="Calibri" w:hAnsi="Calibri" w:cs="Calibri"/>
          <w:b/>
        </w:rPr>
      </w:pPr>
    </w:p>
    <w:p w14:paraId="374E51E7" w14:textId="77777777" w:rsidR="009F0C51" w:rsidRDefault="000B60F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l Performance Test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781"/>
        <w:gridCol w:w="7047"/>
      </w:tblGrid>
      <w:tr w:rsidR="000B60FC" w:rsidRPr="000B60FC" w14:paraId="6D33E222" w14:textId="77777777" w:rsidTr="000B60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A8D878" w14:textId="77777777" w:rsidR="000B60FC" w:rsidRPr="000B60FC" w:rsidRDefault="000B60FC" w:rsidP="000B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.No</w:t>
            </w:r>
            <w:proofErr w:type="spellEnd"/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2854D5C" w14:textId="77777777" w:rsidR="000B60FC" w:rsidRPr="000B60FC" w:rsidRDefault="000B60FC" w:rsidP="000B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3EF58D20" w14:textId="77777777" w:rsidR="000B60FC" w:rsidRPr="000B60FC" w:rsidRDefault="000B60FC" w:rsidP="000B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creenshot / Values (Descriptive Entry)</w:t>
            </w:r>
          </w:p>
        </w:tc>
      </w:tr>
      <w:tr w:rsidR="000B60FC" w:rsidRPr="000B60FC" w14:paraId="0BA151B2" w14:textId="77777777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72690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0F5806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ata Rendered</w:t>
            </w:r>
          </w:p>
        </w:tc>
        <w:tc>
          <w:tcPr>
            <w:tcW w:w="0" w:type="auto"/>
            <w:vAlign w:val="center"/>
            <w:hideMark/>
          </w:tcPr>
          <w:p w14:paraId="0FB0C5CF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Successfully rendered 4 different datasets:• Indian EV specs dataset• Global EV stats• Charging time vs range• Brand-wise adoption trends</w:t>
            </w:r>
          </w:p>
        </w:tc>
      </w:tr>
      <w:tr w:rsidR="000B60FC" w:rsidRPr="000B60FC" w14:paraId="0D00147F" w14:textId="77777777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7D5AE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5D6101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ata Preprocessing</w:t>
            </w:r>
          </w:p>
        </w:tc>
        <w:tc>
          <w:tcPr>
            <w:tcW w:w="0" w:type="auto"/>
            <w:vAlign w:val="center"/>
            <w:hideMark/>
          </w:tcPr>
          <w:p w14:paraId="485F59AD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Null value handling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Data type conversions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Column renaming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Merged sources in Tableau for story linking</w:t>
            </w:r>
          </w:p>
        </w:tc>
      </w:tr>
      <w:tr w:rsidR="000B60FC" w:rsidRPr="000B60FC" w14:paraId="1A3DF5F7" w14:textId="77777777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F0D06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D43848E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Utilization of Filters</w:t>
            </w:r>
          </w:p>
        </w:tc>
        <w:tc>
          <w:tcPr>
            <w:tcW w:w="0" w:type="auto"/>
            <w:vAlign w:val="center"/>
            <w:hideMark/>
          </w:tcPr>
          <w:p w14:paraId="02413293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Brand-wise filters (Tata, MG, Hyundai, etc.)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Range filters (e.g., &lt;150 km, 150–300 km, &gt;300 km)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Country filters (India / Global)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Year or timeline filter</w:t>
            </w:r>
          </w:p>
        </w:tc>
      </w:tr>
      <w:tr w:rsidR="000B60FC" w:rsidRPr="000B60FC" w14:paraId="3E437DF5" w14:textId="77777777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1BFED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FCC49D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alculation Fields Used</w:t>
            </w:r>
          </w:p>
        </w:tc>
        <w:tc>
          <w:tcPr>
            <w:tcW w:w="0" w:type="auto"/>
            <w:vAlign w:val="center"/>
            <w:hideMark/>
          </w:tcPr>
          <w:p w14:paraId="590F6285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Calculated Field 1: Average Range per Battery Size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Calculated Field 2: Efficiency (Range/Charging Time)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Custom KPI field: % Growth of EV Adoption</w:t>
            </w:r>
          </w:p>
        </w:tc>
      </w:tr>
      <w:tr w:rsidR="000B60FC" w:rsidRPr="000B60FC" w14:paraId="3A71D580" w14:textId="77777777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3F13A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8A1403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ashboard Design</w:t>
            </w:r>
          </w:p>
        </w:tc>
        <w:tc>
          <w:tcPr>
            <w:tcW w:w="0" w:type="auto"/>
            <w:vAlign w:val="center"/>
            <w:hideMark/>
          </w:tcPr>
          <w:p w14:paraId="7F2E9E0A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️ Number of Visualizations / Graphs: </w:t>
            </w: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6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• Bar charts (Brand vs Range)• Line chart (Adoption over years)• Pie chart (Battery distribution)• Heatmap (Charging infra density)• KPI cards• Interactive Map (optional)</w:t>
            </w:r>
          </w:p>
        </w:tc>
      </w:tr>
      <w:tr w:rsidR="000B60FC" w:rsidRPr="000B60FC" w14:paraId="3EDEF62C" w14:textId="77777777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870AF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0A7B39B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tory Design</w:t>
            </w:r>
          </w:p>
        </w:tc>
        <w:tc>
          <w:tcPr>
            <w:tcW w:w="0" w:type="auto"/>
            <w:vAlign w:val="center"/>
            <w:hideMark/>
          </w:tcPr>
          <w:p w14:paraId="0CA20679" w14:textId="77777777"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️ Number of Story Visuals / Graphs: </w:t>
            </w: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5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• Point 1: Introduction to EV Growth• Point 2: Charge vs Range• Point 3: India vs Global Performance• Point 4: Brand Analysis• Point 5: Conclusion &amp; Future Outlook</w:t>
            </w:r>
          </w:p>
        </w:tc>
      </w:tr>
    </w:tbl>
    <w:p w14:paraId="0A96C1E4" w14:textId="77777777" w:rsidR="009F0C51" w:rsidRDefault="009F0C51"/>
    <w:p w14:paraId="5498FB61" w14:textId="77777777" w:rsidR="009F0C51" w:rsidRDefault="009F0C51"/>
    <w:p w14:paraId="0BF090E2" w14:textId="77777777" w:rsidR="009F0C51" w:rsidRDefault="009F0C51"/>
    <w:sectPr w:rsidR="009F0C5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F4738"/>
    <w:multiLevelType w:val="multilevel"/>
    <w:tmpl w:val="D80E1DB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01741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0C51"/>
    <w:rsid w:val="000B60FC"/>
    <w:rsid w:val="006475AA"/>
    <w:rsid w:val="00955C7C"/>
    <w:rsid w:val="009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4271F"/>
  <w15:docId w15:val="{AE48FBB7-8E4D-4C28-BAE1-F274496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6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YEQ7uNRiMyQbIStFpEAx6Y4IVg==">CgMxLjA4AHIhMXhXWDFxRkQwQ2NWWkJxWTI5RG0yMGFnN0cyQS1PNl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360B41-E15D-46E7-ADC1-76D613D2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tha solasa</cp:lastModifiedBy>
  <cp:revision>3</cp:revision>
  <dcterms:created xsi:type="dcterms:W3CDTF">2025-06-26T12:22:00Z</dcterms:created>
  <dcterms:modified xsi:type="dcterms:W3CDTF">2025-07-17T15:40:00Z</dcterms:modified>
</cp:coreProperties>
</file>